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ED" w:rsidRDefault="000C16ED" w:rsidP="00AF4597">
      <w:pPr>
        <w:spacing w:line="240" w:lineRule="exact"/>
        <w:jc w:val="right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提出先［学生課経由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pacing w:val="20"/>
          <w:sz w:val="20"/>
          <w:szCs w:val="20"/>
        </w:rPr>
        <w:t>医学研究監理室］</w:t>
      </w:r>
    </w:p>
    <w:p w:rsidR="003E40EA" w:rsidRPr="00734DDE" w:rsidRDefault="00692E5D" w:rsidP="006E7489">
      <w:pPr>
        <w:spacing w:line="240" w:lineRule="exact"/>
        <w:jc w:val="right"/>
        <w:rPr>
          <w:rFonts w:eastAsia="SimSun"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hint="eastAsia"/>
          <w:spacing w:val="20"/>
          <w:sz w:val="20"/>
          <w:szCs w:val="20"/>
        </w:rPr>
        <w:t xml:space="preserve">　年　　月　　日</w:t>
      </w:r>
    </w:p>
    <w:p w:rsidR="00692E5D" w:rsidRPr="00734DDE" w:rsidRDefault="00692E5D" w:rsidP="00A97D66">
      <w:pPr>
        <w:spacing w:afterLines="50" w:after="143" w:line="240" w:lineRule="exact"/>
        <w:jc w:val="left"/>
        <w:rPr>
          <w:rFonts w:asciiTheme="minorEastAsia" w:hAnsiTheme="minorEastAsia" w:cs="メイリオ"/>
          <w:bCs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640ACA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</w:rPr>
        <w:t>学</w:t>
      </w:r>
      <w:r w:rsidRPr="00640ACA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6"/>
        </w:rPr>
        <w:t>年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</w:p>
    <w:p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80"/>
          <w:kern w:val="0"/>
          <w:sz w:val="20"/>
          <w:szCs w:val="20"/>
          <w:u w:val="single"/>
          <w:fitText w:val="1281" w:id="1971562497"/>
        </w:rPr>
        <w:t>学籍番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7"/>
        </w:rPr>
        <w:t>号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</w:p>
    <w:p w:rsidR="00945753" w:rsidRPr="00734DDE" w:rsidRDefault="00945753" w:rsidP="00941A67">
      <w:pPr>
        <w:spacing w:afterLines="50" w:after="143" w:line="200" w:lineRule="exact"/>
        <w:ind w:left="5109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:rsidR="00692E5D" w:rsidRPr="00945753" w:rsidRDefault="00692E5D" w:rsidP="00692E5D">
      <w:pPr>
        <w:spacing w:afterLines="50" w:after="143" w:line="160" w:lineRule="exact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lang w:eastAsia="zh-CN"/>
        </w:rPr>
      </w:pPr>
    </w:p>
    <w:p w:rsidR="00A97D66" w:rsidRPr="00734DDE" w:rsidRDefault="00A97D66" w:rsidP="00E74C2F">
      <w:pPr>
        <w:spacing w:before="60" w:line="280" w:lineRule="exact"/>
        <w:jc w:val="center"/>
        <w:rPr>
          <w:b/>
          <w:spacing w:val="20"/>
          <w:sz w:val="24"/>
          <w:szCs w:val="20"/>
        </w:rPr>
      </w:pPr>
      <w:r w:rsidRPr="00734DDE">
        <w:rPr>
          <w:rFonts w:hint="eastAsia"/>
          <w:b/>
          <w:spacing w:val="20"/>
          <w:sz w:val="24"/>
          <w:szCs w:val="20"/>
        </w:rPr>
        <w:t>海外渡航</w:t>
      </w:r>
      <w:r w:rsidR="00554689" w:rsidRPr="00734DDE">
        <w:rPr>
          <w:rFonts w:hint="eastAsia"/>
          <w:b/>
          <w:spacing w:val="20"/>
          <w:sz w:val="24"/>
          <w:szCs w:val="20"/>
        </w:rPr>
        <w:t>に</w:t>
      </w:r>
      <w:r w:rsidR="0045007C" w:rsidRPr="00734DDE">
        <w:rPr>
          <w:rFonts w:hint="eastAsia"/>
          <w:b/>
          <w:spacing w:val="20"/>
          <w:sz w:val="24"/>
          <w:szCs w:val="20"/>
        </w:rPr>
        <w:t>ついて</w:t>
      </w:r>
      <w:r w:rsidR="00063CAF" w:rsidRPr="00734DDE">
        <w:rPr>
          <w:rFonts w:hint="eastAsia"/>
          <w:b/>
          <w:spacing w:val="20"/>
          <w:sz w:val="24"/>
          <w:szCs w:val="20"/>
        </w:rPr>
        <w:t>（チェックシート）</w:t>
      </w:r>
      <w:r w:rsidR="00692E5D" w:rsidRPr="00734DDE">
        <w:rPr>
          <w:rFonts w:hint="eastAsia"/>
          <w:b/>
          <w:spacing w:val="20"/>
          <w:sz w:val="24"/>
          <w:szCs w:val="20"/>
        </w:rPr>
        <w:t>（学生</w:t>
      </w:r>
      <w:r w:rsidR="00063CAF">
        <w:rPr>
          <w:rFonts w:hint="eastAsia"/>
          <w:b/>
          <w:spacing w:val="20"/>
          <w:sz w:val="24"/>
          <w:szCs w:val="20"/>
        </w:rPr>
        <w:t>用</w:t>
      </w:r>
      <w:r w:rsidR="00692E5D" w:rsidRPr="00734DDE">
        <w:rPr>
          <w:rFonts w:hint="eastAsia"/>
          <w:b/>
          <w:spacing w:val="20"/>
          <w:sz w:val="24"/>
          <w:szCs w:val="20"/>
        </w:rPr>
        <w:t>）</w:t>
      </w:r>
    </w:p>
    <w:p w:rsidR="00A97D66" w:rsidRPr="00734DDE" w:rsidRDefault="0045007C" w:rsidP="00A97D66">
      <w:pPr>
        <w:spacing w:line="240" w:lineRule="exact"/>
        <w:jc w:val="left"/>
        <w:rPr>
          <w:spacing w:val="20"/>
          <w:sz w:val="20"/>
          <w:szCs w:val="20"/>
        </w:rPr>
      </w:pPr>
      <w:r w:rsidRPr="00734DDE">
        <w:rPr>
          <w:rFonts w:hint="eastAsia"/>
          <w:spacing w:val="20"/>
          <w:sz w:val="20"/>
          <w:szCs w:val="20"/>
        </w:rPr>
        <w:t xml:space="preserve">　</w:t>
      </w:r>
    </w:p>
    <w:p w:rsidR="00A97D66" w:rsidRPr="00734DDE" w:rsidRDefault="005274B8" w:rsidP="00AF4597">
      <w:pPr>
        <w:spacing w:line="240" w:lineRule="exact"/>
        <w:ind w:firstLineChars="100" w:firstLine="173"/>
        <w:jc w:val="left"/>
        <w:rPr>
          <w:spacing w:val="20"/>
          <w:sz w:val="20"/>
          <w:szCs w:val="20"/>
        </w:rPr>
      </w:pP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生物多様性条約、不正競争防止法、並びに国立大学法人滋賀医科大学安全保障貿易管理規程第８条に基づき、下記の渡航についてチェックシートを提出します。</w:t>
      </w:r>
    </w:p>
    <w:p w:rsidR="003E40EA" w:rsidRDefault="00945753" w:rsidP="00E74C2F">
      <w:pPr>
        <w:spacing w:after="120" w:line="120" w:lineRule="exact"/>
        <w:jc w:val="lef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 xml:space="preserve">  </w:t>
      </w:r>
    </w:p>
    <w:p w:rsidR="00D00266" w:rsidRDefault="00D00266" w:rsidP="00D00266">
      <w:pPr>
        <w:pStyle w:val="ae"/>
      </w:pPr>
      <w:r>
        <w:rPr>
          <w:rFonts w:hint="eastAsia"/>
        </w:rPr>
        <w:t>記</w:t>
      </w:r>
    </w:p>
    <w:p w:rsidR="00FB1526" w:rsidRPr="00FB1526" w:rsidRDefault="00FB1526" w:rsidP="00941A67">
      <w:pPr>
        <w:spacing w:line="140" w:lineRule="exact"/>
      </w:pPr>
    </w:p>
    <w:p w:rsidR="006B0047" w:rsidRPr="00FB1526" w:rsidRDefault="006B0047" w:rsidP="006B0047">
      <w:pPr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FB1526">
        <w:rPr>
          <w:rFonts w:hint="eastAsia"/>
          <w:spacing w:val="20"/>
        </w:rPr>
        <w:t xml:space="preserve">Ⅰ　</w:t>
      </w:r>
      <w:r w:rsidRPr="006B0047">
        <w:rPr>
          <w:rFonts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6B004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:rsidR="00A97D66" w:rsidRPr="006B0047" w:rsidRDefault="00FA54C9" w:rsidP="00EA101D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FA54C9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先国名</w:t>
            </w:r>
            <w:r w:rsidRPr="00EA101D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D66" w:rsidRPr="006B0047" w:rsidRDefault="00A97D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266" w:rsidRPr="006B0047" w:rsidRDefault="00D002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266" w:rsidRPr="006B0047" w:rsidRDefault="00D00266" w:rsidP="00640ACA">
            <w:pPr>
              <w:spacing w:line="220" w:lineRule="exact"/>
              <w:ind w:firstLineChars="100" w:firstLine="211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6B0047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:rsidR="00B22994" w:rsidRPr="006B0047" w:rsidRDefault="00B22994" w:rsidP="00640ACA">
            <w:pPr>
              <w:spacing w:line="22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国際会議（学会）（名称：　　  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）</w:t>
            </w:r>
          </w:p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交換留学</w:t>
            </w:r>
          </w:p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 　　　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）</w:t>
            </w:r>
          </w:p>
          <w:p w:rsidR="00B22994" w:rsidRPr="006B0047" w:rsidRDefault="00F764B9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　　）</w:t>
            </w:r>
          </w:p>
          <w:p w:rsidR="00D00266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Ⅱ 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6B0047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:rsidR="00B22994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F21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事に</w:t>
            </w:r>
          </w:p>
          <w:p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観光</w:t>
            </w:r>
          </w:p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一時帰国</w:t>
            </w:r>
          </w:p>
          <w:p w:rsidR="00B22994" w:rsidRPr="006B0047" w:rsidRDefault="00F764B9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　　）</w:t>
            </w:r>
          </w:p>
          <w:p w:rsidR="00B22994" w:rsidRPr="006B0047" w:rsidRDefault="00512602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Ⅲ　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行程、連絡先等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</w:tbl>
    <w:p w:rsidR="00734DDE" w:rsidRPr="006B0047" w:rsidRDefault="00734DDE" w:rsidP="00D00266">
      <w:pPr>
        <w:spacing w:line="160" w:lineRule="exact"/>
        <w:rPr>
          <w:spacing w:val="14"/>
        </w:rPr>
      </w:pPr>
    </w:p>
    <w:p w:rsidR="00D00266" w:rsidRPr="006B0047" w:rsidRDefault="00D00266">
      <w:pPr>
        <w:rPr>
          <w:spacing w:val="14"/>
        </w:rPr>
      </w:pPr>
      <w:r w:rsidRPr="006B0047">
        <w:rPr>
          <w:rFonts w:hint="eastAsia"/>
          <w:spacing w:val="14"/>
        </w:rPr>
        <w:t xml:space="preserve">　</w:t>
      </w:r>
      <w:r w:rsidR="00FB1526">
        <w:rPr>
          <w:rFonts w:hint="eastAsia"/>
          <w:spacing w:val="14"/>
        </w:rPr>
        <w:t xml:space="preserve">Ⅱ　</w:t>
      </w:r>
      <w:r w:rsidR="006B0047" w:rsidRPr="006B0047">
        <w:rPr>
          <w:rFonts w:hint="eastAsia"/>
          <w:spacing w:val="14"/>
        </w:rPr>
        <w:t>大学</w:t>
      </w:r>
      <w:r w:rsidRPr="006B0047">
        <w:rPr>
          <w:rFonts w:hint="eastAsia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6B0047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指導教員等所属・</w:t>
            </w:r>
          </w:p>
          <w:p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753" w:rsidRDefault="00945753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　　　　　　　　　　　　　　　　　　　　　　印</w:t>
            </w:r>
          </w:p>
        </w:tc>
      </w:tr>
      <w:tr w:rsidR="00FB1526" w:rsidRPr="006B004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3810EF" w:rsidRPr="006B0047" w:rsidRDefault="003810EF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526" w:rsidRDefault="003810EF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私費負担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大学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）</w:t>
            </w:r>
          </w:p>
          <w:p w:rsidR="003810EF" w:rsidRDefault="003810EF" w:rsidP="00B21CB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費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6B004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6B0047" w:rsidRPr="006B0047" w:rsidRDefault="00ED5D18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学研災付帯海外留学保険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」</w:t>
            </w:r>
            <w:r w:rsid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47" w:rsidRPr="006B0047" w:rsidRDefault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加入済　　　　　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未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月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日頃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予定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）</w:t>
            </w:r>
          </w:p>
        </w:tc>
      </w:tr>
    </w:tbl>
    <w:p w:rsidR="00D00266" w:rsidRPr="00C33153" w:rsidRDefault="005C784A" w:rsidP="00D04976">
      <w:pPr>
        <w:pStyle w:val="a6"/>
        <w:numPr>
          <w:ilvl w:val="0"/>
          <w:numId w:val="15"/>
        </w:numPr>
        <w:spacing w:line="280" w:lineRule="exact"/>
        <w:ind w:left="357"/>
        <w:jc w:val="right"/>
        <w:rPr>
          <w:sz w:val="18"/>
          <w:szCs w:val="18"/>
        </w:rPr>
      </w:pPr>
      <w:r w:rsidRPr="00C33153">
        <w:rPr>
          <w:rFonts w:hint="eastAsia"/>
          <w:sz w:val="18"/>
          <w:szCs w:val="18"/>
        </w:rPr>
        <w:t>本学では加入を義務付けていますので、</w:t>
      </w:r>
      <w:r w:rsidR="00C33153">
        <w:rPr>
          <w:rFonts w:hint="eastAsia"/>
          <w:sz w:val="18"/>
          <w:szCs w:val="18"/>
        </w:rPr>
        <w:t>渡航前に必ず</w:t>
      </w:r>
      <w:r w:rsidRPr="00C33153">
        <w:rPr>
          <w:rFonts w:hint="eastAsia"/>
          <w:sz w:val="18"/>
          <w:szCs w:val="18"/>
        </w:rPr>
        <w:t>加入してください。</w:t>
      </w:r>
    </w:p>
    <w:p w:rsidR="0086460C" w:rsidRDefault="0086460C" w:rsidP="00941A67">
      <w:pPr>
        <w:spacing w:line="240" w:lineRule="exact"/>
        <w:ind w:firstLineChars="100" w:firstLine="221"/>
        <w:rPr>
          <w:spacing w:val="14"/>
        </w:rPr>
      </w:pPr>
    </w:p>
    <w:p w:rsidR="005C784A" w:rsidRPr="005C784A" w:rsidRDefault="00FB1526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Ⅲ　</w:t>
      </w:r>
      <w:r w:rsidR="005C784A">
        <w:rPr>
          <w:rFonts w:hint="eastAsia"/>
          <w:spacing w:val="14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387"/>
        <w:gridCol w:w="3119"/>
        <w:gridCol w:w="3669"/>
      </w:tblGrid>
      <w:tr w:rsidR="005C784A" w:rsidRPr="006B0047" w:rsidTr="00AF4597">
        <w:trPr>
          <w:trHeight w:val="328"/>
        </w:trPr>
        <w:tc>
          <w:tcPr>
            <w:tcW w:w="91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F21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行　　程</w:t>
            </w:r>
            <w:r w:rsidR="002B3F21" w:rsidRPr="00FA54C9"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（別紙添付可）</w:t>
            </w:r>
          </w:p>
        </w:tc>
      </w:tr>
      <w:tr w:rsidR="005C784A" w:rsidRPr="006B0047" w:rsidTr="00AF4597">
        <w:trPr>
          <w:trHeight w:val="315"/>
        </w:trPr>
        <w:tc>
          <w:tcPr>
            <w:tcW w:w="2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　　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C784A" w:rsidRPr="006B0047" w:rsidRDefault="00F42602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訪問先</w:t>
            </w:r>
            <w:bookmarkStart w:id="0" w:name="_GoBack"/>
            <w:bookmarkEnd w:id="0"/>
            <w:r w:rsidR="00FA54C9" w:rsidRPr="00FA54C9"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（研究機関名等）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目　　的</w:t>
            </w:r>
          </w:p>
        </w:tc>
      </w:tr>
      <w:tr w:rsidR="005C784A" w:rsidRPr="006B0047" w:rsidTr="00941A67">
        <w:trPr>
          <w:trHeight w:val="95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784A" w:rsidRDefault="005C784A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784A" w:rsidRDefault="005C784A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5C784A" w:rsidRDefault="005C784A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:rsidTr="00AF4597">
        <w:trPr>
          <w:trHeight w:val="378"/>
        </w:trPr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6B0047" w:rsidTr="00AF4597">
        <w:trPr>
          <w:trHeight w:val="809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緊急連絡先</w:t>
            </w:r>
          </w:p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（保護者等）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:rsidR="002B3F21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住　　所：</w:t>
            </w:r>
          </w:p>
          <w:p w:rsidR="002B3F21" w:rsidRPr="006B0047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</w:t>
            </w:r>
          </w:p>
        </w:tc>
      </w:tr>
      <w:tr w:rsidR="002B3F21" w:rsidRPr="006B0047" w:rsidTr="00AF4597">
        <w:trPr>
          <w:trHeight w:val="617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在先最寄りの在公館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外公館名：</w:t>
            </w:r>
          </w:p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　　　　　 　E-mail：</w:t>
            </w:r>
          </w:p>
        </w:tc>
      </w:tr>
      <w:tr w:rsidR="002B3F21" w:rsidRPr="006B0047" w:rsidTr="00AF4597">
        <w:trPr>
          <w:trHeight w:val="328"/>
        </w:trPr>
        <w:tc>
          <w:tcPr>
            <w:tcW w:w="2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942ED3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D04976" w:rsidRPr="006B0047" w:rsidTr="00941A67">
        <w:trPr>
          <w:trHeight w:val="771"/>
        </w:trPr>
        <w:tc>
          <w:tcPr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976" w:rsidRPr="00D04976" w:rsidRDefault="00F764B9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:rsidR="00D04976" w:rsidRDefault="00F764B9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:rsidR="00D51171" w:rsidRPr="00D04976" w:rsidRDefault="00F764B9" w:rsidP="00726A61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外務省「海外安全情報」</w:t>
            </w:r>
            <w:r w:rsidR="00726A6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確認済</w:t>
            </w:r>
          </w:p>
        </w:tc>
      </w:tr>
    </w:tbl>
    <w:p w:rsidR="00D04976" w:rsidRPr="00FB1526" w:rsidRDefault="00D04976" w:rsidP="00D51171">
      <w:pPr>
        <w:ind w:right="422"/>
        <w:jc w:val="right"/>
        <w:rPr>
          <w:spacing w:val="14"/>
          <w:u w:val="wave"/>
        </w:rPr>
      </w:pPr>
      <w:r w:rsidRPr="00FB1526">
        <w:rPr>
          <w:rFonts w:hint="eastAsia"/>
          <w:spacing w:val="14"/>
          <w:sz w:val="20"/>
          <w:u w:val="wave"/>
        </w:rPr>
        <w:t>（→</w:t>
      </w:r>
      <w:r w:rsidRPr="00FB1526">
        <w:rPr>
          <w:rFonts w:hint="eastAsia"/>
          <w:spacing w:val="14"/>
          <w:sz w:val="18"/>
          <w:u w:val="wave"/>
        </w:rPr>
        <w:t xml:space="preserve">裏面　</w:t>
      </w:r>
      <w:r w:rsidR="00FB1526">
        <w:rPr>
          <w:rFonts w:hint="eastAsia"/>
          <w:spacing w:val="14"/>
          <w:sz w:val="18"/>
          <w:u w:val="wave"/>
        </w:rPr>
        <w:t xml:space="preserve">「Ⅳ　</w:t>
      </w:r>
      <w:r w:rsidR="00BE528A">
        <w:rPr>
          <w:rFonts w:hint="eastAsia"/>
          <w:spacing w:val="14"/>
          <w:sz w:val="18"/>
          <w:u w:val="wave"/>
        </w:rPr>
        <w:t>個人情報保護法</w:t>
      </w:r>
      <w:r w:rsidR="00FB1526" w:rsidRPr="00FB1526">
        <w:rPr>
          <w:rFonts w:hint="eastAsia"/>
          <w:spacing w:val="14"/>
          <w:sz w:val="18"/>
          <w:u w:val="wave"/>
        </w:rPr>
        <w:t>に関する確認事項</w:t>
      </w:r>
      <w:r w:rsidR="00FB1526">
        <w:rPr>
          <w:rFonts w:hint="eastAsia"/>
          <w:spacing w:val="14"/>
          <w:sz w:val="18"/>
          <w:u w:val="wave"/>
        </w:rPr>
        <w:t>」</w:t>
      </w:r>
      <w:r w:rsidRPr="00FB1526">
        <w:rPr>
          <w:rFonts w:hint="eastAsia"/>
          <w:spacing w:val="14"/>
          <w:sz w:val="18"/>
          <w:u w:val="wave"/>
        </w:rPr>
        <w:t>へ</w:t>
      </w:r>
      <w:r w:rsidRPr="00FB1526">
        <w:rPr>
          <w:rFonts w:hint="eastAsia"/>
          <w:spacing w:val="14"/>
          <w:sz w:val="20"/>
          <w:u w:val="wave"/>
        </w:rPr>
        <w:t>）</w:t>
      </w:r>
    </w:p>
    <w:p w:rsidR="00726A61" w:rsidRDefault="00726A61"/>
    <w:p w:rsidR="00BE528A" w:rsidRDefault="00BE528A">
      <w:r>
        <w:rPr>
          <w:rFonts w:hint="eastAsia"/>
        </w:rPr>
        <w:lastRenderedPageBreak/>
        <w:t xml:space="preserve">　Ⅳ　</w:t>
      </w:r>
      <w:r w:rsidR="00EA499F">
        <w:rPr>
          <w:rFonts w:hint="eastAsia"/>
        </w:rPr>
        <w:t>海外渡航に伴う</w:t>
      </w:r>
      <w:r>
        <w:rPr>
          <w:rFonts w:hint="eastAsia"/>
        </w:rPr>
        <w:t>個人情報保護法</w:t>
      </w:r>
      <w:r w:rsidR="00EA499F">
        <w:rPr>
          <w:rFonts w:hint="eastAsia"/>
        </w:rPr>
        <w:t>に関する確認</w:t>
      </w:r>
      <w:r>
        <w:rPr>
          <w:rFonts w:hint="eastAsia"/>
        </w:rPr>
        <w:t>事項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6B0047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0C" w:rsidRDefault="00F764B9" w:rsidP="0086460C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:rsidR="0086460C" w:rsidRDefault="00F764B9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60C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不正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:rsidR="007E4802" w:rsidRPr="0086460C" w:rsidRDefault="007E4802" w:rsidP="00AF4597">
            <w:pPr>
              <w:spacing w:line="240" w:lineRule="exact"/>
              <w:ind w:leftChars="300" w:left="834" w:hangingChars="150" w:hanging="256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 xml:space="preserve">　（ＥＵのＧＤＰＲ（ＥＵ一般データ保護規則）に基づくＥＵ居留者の個人情報（Ｅ－ｍａｉｌアドレスを含む）持</w:t>
            </w:r>
            <w:r w:rsidR="00F6185E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ち</w:t>
            </w: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:rsidR="00BE528A" w:rsidRDefault="00BE528A"/>
    <w:p w:rsidR="00FB1526" w:rsidRPr="005C784A" w:rsidRDefault="00BE528A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Ⅴ　</w:t>
      </w:r>
      <w:r w:rsidR="00FB1526">
        <w:rPr>
          <w:rFonts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6B004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技術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市販品を除く）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物品の持ち出し</w:t>
            </w:r>
            <w:r w:rsidR="00D51171"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データ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526" w:rsidRPr="006B0047" w:rsidRDefault="00F764B9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6B004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遺伝資源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・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生物サンプルの持ち込み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26" w:rsidRPr="006B0047" w:rsidRDefault="00F764B9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:rsidR="003810EF" w:rsidRDefault="002C36C8" w:rsidP="003810EF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 w:val="20"/>
          <w:szCs w:val="20"/>
        </w:rPr>
      </w:pPr>
      <w:r>
        <w:rPr>
          <w:rFonts w:asciiTheme="minorEastAsia" w:hAnsiTheme="minorEastAsia"/>
          <w:spacing w:val="14"/>
          <w:sz w:val="20"/>
          <w:szCs w:val="20"/>
        </w:rPr>
        <w:tab/>
      </w:r>
      <w:r>
        <w:rPr>
          <w:rFonts w:asciiTheme="minorEastAsia" w:hAnsiTheme="minorEastAsia"/>
          <w:spacing w:val="14"/>
          <w:sz w:val="20"/>
          <w:szCs w:val="20"/>
        </w:rPr>
        <w:tab/>
      </w:r>
    </w:p>
    <w:p w:rsidR="008A3B00" w:rsidRDefault="00367EE6" w:rsidP="00AF4597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※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技術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物品の持ち出し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</w:t>
      </w:r>
      <w:r w:rsidR="00EA499F" w:rsidRPr="00AF4597">
        <w:rPr>
          <w:rFonts w:asciiTheme="minorEastAsia" w:hAnsiTheme="minorEastAsia" w:hint="eastAsia"/>
          <w:spacing w:val="14"/>
          <w:szCs w:val="21"/>
        </w:rPr>
        <w:t>及び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遺伝資源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・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生物サンプルの持ち込み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持ち出し</w:t>
      </w:r>
      <w:r w:rsidR="00D90C57" w:rsidRPr="00AF4597">
        <w:rPr>
          <w:rFonts w:asciiTheme="minorEastAsia" w:hAnsiTheme="minorEastAsia" w:hint="eastAsia"/>
          <w:spacing w:val="14"/>
          <w:szCs w:val="21"/>
        </w:rPr>
        <w:t>」</w:t>
      </w:r>
    </w:p>
    <w:p w:rsidR="00035585" w:rsidRPr="00AF4597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のいずれかが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あり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の場合は</w:t>
      </w:r>
      <w:r w:rsidR="00033BB2" w:rsidRPr="00AF4597">
        <w:rPr>
          <w:rFonts w:asciiTheme="minorEastAsia" w:hAnsiTheme="minorEastAsia" w:hint="eastAsia"/>
          <w:spacing w:val="14"/>
          <w:szCs w:val="21"/>
        </w:rPr>
        <w:t>、</w:t>
      </w:r>
      <w:r w:rsidR="00367EE6" w:rsidRPr="00AF4597">
        <w:rPr>
          <w:rFonts w:asciiTheme="minorEastAsia" w:hAnsiTheme="minorEastAsia" w:hint="eastAsia"/>
          <w:spacing w:val="14"/>
          <w:szCs w:val="21"/>
        </w:rPr>
        <w:t>速やか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に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医学研究監理室</w:t>
      </w:r>
      <w:r w:rsidR="00367EE6" w:rsidRPr="00AF4597">
        <w:rPr>
          <w:rFonts w:asciiTheme="minorEastAsia" w:hAnsiTheme="minorEastAsia" w:hint="eastAsia"/>
          <w:spacing w:val="14"/>
          <w:szCs w:val="21"/>
          <w:u w:val="single"/>
        </w:rPr>
        <w:t>まで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連絡してください。</w:t>
      </w:r>
    </w:p>
    <w:p w:rsidR="00CC035E" w:rsidRPr="00AF4597" w:rsidRDefault="00CC035E" w:rsidP="00A97D66">
      <w:pPr>
        <w:pStyle w:val="a6"/>
        <w:spacing w:line="240" w:lineRule="exact"/>
        <w:ind w:left="737"/>
        <w:jc w:val="left"/>
        <w:rPr>
          <w:rFonts w:asciiTheme="minorEastAsia" w:hAnsiTheme="minorEastAsia"/>
          <w:spacing w:val="14"/>
          <w:szCs w:val="21"/>
        </w:rPr>
      </w:pPr>
    </w:p>
    <w:p w:rsidR="00DA10DF" w:rsidRPr="00AF4597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Ⅵ</w:t>
      </w:r>
      <w:r>
        <w:rPr>
          <w:rFonts w:asciiTheme="minorEastAsia" w:hAnsiTheme="minorEastAsia" w:hint="eastAsia"/>
          <w:spacing w:val="14"/>
          <w:szCs w:val="21"/>
        </w:rPr>
        <w:t xml:space="preserve">　誓約事項</w:t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CF3E7F" w:rsidRPr="00AF4597">
        <w:rPr>
          <w:rFonts w:asciiTheme="minorEastAsia" w:hAnsiTheme="minorEastAsia" w:hint="eastAsia"/>
          <w:spacing w:val="14"/>
          <w:szCs w:val="21"/>
        </w:rPr>
        <w:t xml:space="preserve">　　　　　　　　　　　　　　　　　</w:t>
      </w:r>
      <w:r w:rsidR="00726A61" w:rsidRPr="00AF4597">
        <w:rPr>
          <w:rFonts w:asciiTheme="minorEastAsia" w:hAnsiTheme="minorEastAsia" w:hint="eastAsia"/>
          <w:spacing w:val="14"/>
          <w:szCs w:val="21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C36C8" w:rsidTr="00AB2E56">
        <w:trPr>
          <w:trHeight w:val="1164"/>
        </w:trPr>
        <w:tc>
          <w:tcPr>
            <w:tcW w:w="9207" w:type="dxa"/>
          </w:tcPr>
          <w:p w:rsidR="00ED5D18" w:rsidRDefault="00ED5D18" w:rsidP="00AB2E56">
            <w:pPr>
              <w:pStyle w:val="a6"/>
              <w:spacing w:after="120" w:line="24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  <w:r w:rsidRPr="002C36C8">
              <w:rPr>
                <w:rFonts w:hint="eastAsia"/>
                <w:spacing w:val="20"/>
                <w:sz w:val="20"/>
                <w:szCs w:val="20"/>
              </w:rPr>
              <w:t>本渡航に</w:t>
            </w:r>
            <w:r>
              <w:rPr>
                <w:rFonts w:hint="eastAsia"/>
                <w:spacing w:val="20"/>
                <w:sz w:val="20"/>
                <w:szCs w:val="20"/>
              </w:rPr>
              <w:t>際し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各種法令等を遵守し、渡航地周辺の情報把握に</w:t>
            </w:r>
            <w:r>
              <w:rPr>
                <w:rFonts w:hint="eastAsia"/>
                <w:spacing w:val="20"/>
                <w:sz w:val="20"/>
                <w:szCs w:val="20"/>
              </w:rPr>
              <w:t>努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安全に留意すること</w:t>
            </w:r>
            <w:r>
              <w:rPr>
                <w:rFonts w:hint="eastAsia"/>
                <w:spacing w:val="20"/>
                <w:sz w:val="20"/>
                <w:szCs w:val="20"/>
              </w:rPr>
              <w:t>を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誓約します。</w:t>
            </w:r>
            <w:r>
              <w:rPr>
                <w:rFonts w:hint="eastAsia"/>
                <w:spacing w:val="20"/>
                <w:sz w:val="20"/>
                <w:szCs w:val="20"/>
              </w:rPr>
              <w:t>なお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上記確認事項に変更</w:t>
            </w:r>
            <w:r>
              <w:rPr>
                <w:rFonts w:hint="eastAsia"/>
                <w:spacing w:val="20"/>
                <w:sz w:val="20"/>
                <w:szCs w:val="20"/>
              </w:rPr>
              <w:t>等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が生じた場合は</w:t>
            </w:r>
            <w:r>
              <w:rPr>
                <w:rFonts w:hint="eastAsia"/>
                <w:spacing w:val="20"/>
                <w:sz w:val="20"/>
                <w:szCs w:val="20"/>
              </w:rPr>
              <w:t>速やかに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届出を行います。</w:t>
            </w:r>
          </w:p>
          <w:p w:rsidR="00ED5D18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ED5D18" w:rsidRPr="004745F7" w:rsidRDefault="00ED5D18" w:rsidP="00AB2E56">
            <w:pPr>
              <w:spacing w:after="120" w:line="240" w:lineRule="exact"/>
              <w:ind w:firstLineChars="2600" w:firstLine="5792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4745F7">
              <w:rPr>
                <w:rFonts w:asciiTheme="minorEastAsia" w:hAnsiTheme="minorEastAsia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:rsidR="008A3B00" w:rsidRPr="00AF4597" w:rsidRDefault="008A3B00" w:rsidP="00AF4597">
      <w:pPr>
        <w:pStyle w:val="a6"/>
        <w:spacing w:line="240" w:lineRule="exact"/>
        <w:ind w:left="1044"/>
        <w:rPr>
          <w:rFonts w:asciiTheme="minorEastAsia" w:hAnsiTheme="minorEastAsia"/>
          <w:szCs w:val="21"/>
        </w:rPr>
      </w:pPr>
    </w:p>
    <w:p w:rsidR="008A3B00" w:rsidRPr="00E67AC5" w:rsidRDefault="008A3B00" w:rsidP="008A3B00">
      <w:pPr>
        <w:pStyle w:val="a6"/>
        <w:numPr>
          <w:ilvl w:val="0"/>
          <w:numId w:val="7"/>
        </w:numPr>
        <w:spacing w:line="240" w:lineRule="exact"/>
        <w:rPr>
          <w:rFonts w:asciiTheme="minorEastAsia" w:hAnsiTheme="minorEastAsia"/>
          <w:szCs w:val="21"/>
        </w:rPr>
      </w:pPr>
      <w:r w:rsidRPr="00E67AC5">
        <w:rPr>
          <w:rFonts w:asciiTheme="minorEastAsia" w:hAnsiTheme="minorEastAsia" w:hint="eastAsia"/>
          <w:szCs w:val="21"/>
        </w:rPr>
        <w:t>海外渡航中の海外情勢の悪化や事件、事故等が発生した場合は、渡航者の安全確認のため情報を</w:t>
      </w:r>
      <w:r w:rsidR="00B461AE">
        <w:rPr>
          <w:rFonts w:asciiTheme="minorEastAsia" w:hAnsiTheme="minorEastAsia" w:hint="eastAsia"/>
          <w:szCs w:val="21"/>
        </w:rPr>
        <w:t>提供する</w:t>
      </w:r>
      <w:r w:rsidRPr="00E67AC5">
        <w:rPr>
          <w:rFonts w:asciiTheme="minorEastAsia" w:hAnsiTheme="minorEastAsia" w:hint="eastAsia"/>
          <w:szCs w:val="21"/>
        </w:rPr>
        <w:t>場合があります。</w:t>
      </w:r>
    </w:p>
    <w:p w:rsidR="008A3B00" w:rsidRPr="004F1043" w:rsidRDefault="008A3B00" w:rsidP="008A3B00">
      <w:pPr>
        <w:pStyle w:val="a6"/>
        <w:spacing w:line="240" w:lineRule="exact"/>
        <w:ind w:left="1044"/>
        <w:rPr>
          <w:rFonts w:asciiTheme="minorEastAsia" w:hAnsiTheme="minorEastAsia"/>
          <w:sz w:val="18"/>
          <w:szCs w:val="20"/>
        </w:rPr>
      </w:pPr>
    </w:p>
    <w:p w:rsidR="00CF3E7F" w:rsidRPr="006B0047" w:rsidRDefault="00CF3E7F" w:rsidP="00CF3E7F">
      <w:pPr>
        <w:pStyle w:val="a6"/>
        <w:spacing w:after="120" w:line="240" w:lineRule="exact"/>
        <w:ind w:left="1043"/>
        <w:jc w:val="left"/>
        <w:rPr>
          <w:rFonts w:asciiTheme="minorEastAsia" w:hAnsiTheme="minorEastAsia"/>
          <w:spacing w:val="14"/>
          <w:sz w:val="20"/>
          <w:szCs w:val="20"/>
        </w:rPr>
      </w:pPr>
    </w:p>
    <w:p w:rsidR="00FE7AF5" w:rsidRPr="006B0047" w:rsidRDefault="00FE7AF5" w:rsidP="00A97D66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  </w:t>
      </w:r>
      <w:r w:rsidR="0028570E"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　</w:t>
      </w:r>
      <w:r w:rsidR="003810EF" w:rsidRPr="006B0047">
        <w:rPr>
          <w:rFonts w:asciiTheme="minorEastAsia" w:hAnsiTheme="minorEastAsia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6B0047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医学研究監理室</w:t>
            </w:r>
          </w:p>
        </w:tc>
      </w:tr>
      <w:tr w:rsidR="00C0129E" w:rsidRPr="004F1043" w:rsidTr="00A65E2C">
        <w:trPr>
          <w:trHeight w:hRule="exact" w:val="284"/>
          <w:jc w:val="right"/>
        </w:trPr>
        <w:tc>
          <w:tcPr>
            <w:tcW w:w="1701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　　長</w:t>
            </w:r>
          </w:p>
        </w:tc>
        <w:tc>
          <w:tcPr>
            <w:tcW w:w="1701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長補佐</w:t>
            </w:r>
          </w:p>
        </w:tc>
        <w:tc>
          <w:tcPr>
            <w:tcW w:w="1418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係　　員</w:t>
            </w:r>
          </w:p>
        </w:tc>
      </w:tr>
      <w:tr w:rsidR="00FE7AF5" w:rsidRPr="006B0047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:rsidR="00FE7AF5" w:rsidRPr="006B0047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</w:tr>
    </w:tbl>
    <w:p w:rsidR="00F34B9A" w:rsidRPr="006B0047" w:rsidRDefault="00F34B9A" w:rsidP="00A97D66">
      <w:pPr>
        <w:spacing w:line="240" w:lineRule="exact"/>
        <w:jc w:val="left"/>
        <w:rPr>
          <w:rFonts w:asciiTheme="minorEastAsia" w:hAnsiTheme="minorEastAsia"/>
          <w:spacing w:val="14"/>
          <w:sz w:val="20"/>
          <w:szCs w:val="20"/>
          <w:lang w:eastAsia="zh-CN"/>
        </w:rPr>
      </w:pPr>
    </w:p>
    <w:sectPr w:rsidR="00F34B9A" w:rsidRPr="006B0047" w:rsidSect="00640ACA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B9" w:rsidRDefault="00F764B9" w:rsidP="00326D6A">
      <w:r>
        <w:separator/>
      </w:r>
    </w:p>
  </w:endnote>
  <w:endnote w:type="continuationSeparator" w:id="0">
    <w:p w:rsidR="00F764B9" w:rsidRDefault="00F764B9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B9" w:rsidRDefault="00F764B9" w:rsidP="00326D6A">
      <w:r>
        <w:separator/>
      </w:r>
    </w:p>
  </w:footnote>
  <w:footnote w:type="continuationSeparator" w:id="0">
    <w:p w:rsidR="00F764B9" w:rsidRDefault="00F764B9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3" w:rsidRDefault="004673B3" w:rsidP="004673B3">
    <w:pPr>
      <w:pStyle w:val="a7"/>
      <w:jc w:val="right"/>
    </w:pPr>
    <w:r w:rsidRPr="004673B3">
      <w:t>Ver</w:t>
    </w:r>
    <w:r>
      <w:rPr>
        <w:rFonts w:hint="eastAsia"/>
      </w:rPr>
      <w:t>1.0</w:t>
    </w:r>
    <w:r w:rsidRPr="004673B3">
      <w:t>(</w:t>
    </w:r>
    <w:r>
      <w:rPr>
        <w:rFonts w:hint="eastAsia"/>
      </w:rPr>
      <w:t>2019.7.1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9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C"/>
    <w:rsid w:val="00033BB2"/>
    <w:rsid w:val="00034345"/>
    <w:rsid w:val="00035585"/>
    <w:rsid w:val="00046D50"/>
    <w:rsid w:val="00063CAF"/>
    <w:rsid w:val="000830D1"/>
    <w:rsid w:val="000C16ED"/>
    <w:rsid w:val="000D44AD"/>
    <w:rsid w:val="000E2A22"/>
    <w:rsid w:val="000E4CEC"/>
    <w:rsid w:val="000F1A80"/>
    <w:rsid w:val="000F3875"/>
    <w:rsid w:val="00166887"/>
    <w:rsid w:val="00181581"/>
    <w:rsid w:val="00184C72"/>
    <w:rsid w:val="001B3BD6"/>
    <w:rsid w:val="001D19CA"/>
    <w:rsid w:val="0020706A"/>
    <w:rsid w:val="002522A5"/>
    <w:rsid w:val="0025498D"/>
    <w:rsid w:val="0026283C"/>
    <w:rsid w:val="0028570E"/>
    <w:rsid w:val="00295CB9"/>
    <w:rsid w:val="002B3F21"/>
    <w:rsid w:val="002C36C8"/>
    <w:rsid w:val="002E44B0"/>
    <w:rsid w:val="002E5126"/>
    <w:rsid w:val="002E6B01"/>
    <w:rsid w:val="003017E0"/>
    <w:rsid w:val="003100F5"/>
    <w:rsid w:val="00326D6A"/>
    <w:rsid w:val="0034015C"/>
    <w:rsid w:val="00363864"/>
    <w:rsid w:val="00367EE6"/>
    <w:rsid w:val="00377EB6"/>
    <w:rsid w:val="003810EF"/>
    <w:rsid w:val="003901CA"/>
    <w:rsid w:val="003A7BF5"/>
    <w:rsid w:val="003C7E90"/>
    <w:rsid w:val="003E40EA"/>
    <w:rsid w:val="00424D4C"/>
    <w:rsid w:val="0045007C"/>
    <w:rsid w:val="0045412C"/>
    <w:rsid w:val="004673B3"/>
    <w:rsid w:val="00473EB6"/>
    <w:rsid w:val="00490DBB"/>
    <w:rsid w:val="004D7F2A"/>
    <w:rsid w:val="004E7E28"/>
    <w:rsid w:val="004F1043"/>
    <w:rsid w:val="0051032F"/>
    <w:rsid w:val="00512602"/>
    <w:rsid w:val="005274B8"/>
    <w:rsid w:val="00554689"/>
    <w:rsid w:val="005678BD"/>
    <w:rsid w:val="005A5033"/>
    <w:rsid w:val="005A76B0"/>
    <w:rsid w:val="005C2890"/>
    <w:rsid w:val="005C784A"/>
    <w:rsid w:val="005D3940"/>
    <w:rsid w:val="005E15DF"/>
    <w:rsid w:val="00600715"/>
    <w:rsid w:val="006035D9"/>
    <w:rsid w:val="00640ACA"/>
    <w:rsid w:val="00656001"/>
    <w:rsid w:val="00692E5D"/>
    <w:rsid w:val="006B0047"/>
    <w:rsid w:val="006E2D8B"/>
    <w:rsid w:val="006E7489"/>
    <w:rsid w:val="00726A61"/>
    <w:rsid w:val="00730749"/>
    <w:rsid w:val="00734DDE"/>
    <w:rsid w:val="007473E5"/>
    <w:rsid w:val="007516C1"/>
    <w:rsid w:val="00754FAE"/>
    <w:rsid w:val="00794DFE"/>
    <w:rsid w:val="007B2972"/>
    <w:rsid w:val="007B747A"/>
    <w:rsid w:val="007C435C"/>
    <w:rsid w:val="007D0D11"/>
    <w:rsid w:val="007E33D7"/>
    <w:rsid w:val="007E4802"/>
    <w:rsid w:val="007E490D"/>
    <w:rsid w:val="0085799C"/>
    <w:rsid w:val="0086460C"/>
    <w:rsid w:val="0086793A"/>
    <w:rsid w:val="008A3B00"/>
    <w:rsid w:val="008A6BF8"/>
    <w:rsid w:val="008B535B"/>
    <w:rsid w:val="00941A67"/>
    <w:rsid w:val="00942ED3"/>
    <w:rsid w:val="00945753"/>
    <w:rsid w:val="00964DBF"/>
    <w:rsid w:val="00980BF9"/>
    <w:rsid w:val="009F4072"/>
    <w:rsid w:val="00A56842"/>
    <w:rsid w:val="00A605CA"/>
    <w:rsid w:val="00A65E2C"/>
    <w:rsid w:val="00A740FB"/>
    <w:rsid w:val="00A97D66"/>
    <w:rsid w:val="00AD68CE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71B4"/>
    <w:rsid w:val="00B94656"/>
    <w:rsid w:val="00B95C44"/>
    <w:rsid w:val="00BC39E4"/>
    <w:rsid w:val="00BD2F9F"/>
    <w:rsid w:val="00BE528A"/>
    <w:rsid w:val="00C0129E"/>
    <w:rsid w:val="00C33153"/>
    <w:rsid w:val="00C55A05"/>
    <w:rsid w:val="00C66FCE"/>
    <w:rsid w:val="00C8387D"/>
    <w:rsid w:val="00CB2533"/>
    <w:rsid w:val="00CB54C7"/>
    <w:rsid w:val="00CB6122"/>
    <w:rsid w:val="00CC035E"/>
    <w:rsid w:val="00CC7D2B"/>
    <w:rsid w:val="00CE17C2"/>
    <w:rsid w:val="00CE7038"/>
    <w:rsid w:val="00CF3E7F"/>
    <w:rsid w:val="00D00266"/>
    <w:rsid w:val="00D04976"/>
    <w:rsid w:val="00D51171"/>
    <w:rsid w:val="00D5542E"/>
    <w:rsid w:val="00D57549"/>
    <w:rsid w:val="00D750EF"/>
    <w:rsid w:val="00D76235"/>
    <w:rsid w:val="00D90C57"/>
    <w:rsid w:val="00DA10DF"/>
    <w:rsid w:val="00DB409B"/>
    <w:rsid w:val="00DC2026"/>
    <w:rsid w:val="00DD4EE6"/>
    <w:rsid w:val="00DE34E5"/>
    <w:rsid w:val="00E21FA6"/>
    <w:rsid w:val="00E417C8"/>
    <w:rsid w:val="00E5028F"/>
    <w:rsid w:val="00E5309E"/>
    <w:rsid w:val="00E74C2F"/>
    <w:rsid w:val="00E77697"/>
    <w:rsid w:val="00E834C1"/>
    <w:rsid w:val="00E87F16"/>
    <w:rsid w:val="00EA101D"/>
    <w:rsid w:val="00EA499F"/>
    <w:rsid w:val="00ED5D18"/>
    <w:rsid w:val="00ED764C"/>
    <w:rsid w:val="00F078F0"/>
    <w:rsid w:val="00F34B9A"/>
    <w:rsid w:val="00F42602"/>
    <w:rsid w:val="00F6185E"/>
    <w:rsid w:val="00F65455"/>
    <w:rsid w:val="00F764B9"/>
    <w:rsid w:val="00F93AEC"/>
    <w:rsid w:val="00FA54C9"/>
    <w:rsid w:val="00FB1526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B029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190A-B41B-4B1F-A817-4161BBF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9</cp:revision>
  <cp:lastPrinted>2019-05-20T00:02:00Z</cp:lastPrinted>
  <dcterms:created xsi:type="dcterms:W3CDTF">2019-05-23T06:37:00Z</dcterms:created>
  <dcterms:modified xsi:type="dcterms:W3CDTF">2019-06-04T06:18:00Z</dcterms:modified>
</cp:coreProperties>
</file>